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C1B1" w14:textId="77777777"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14:paraId="5DD86323" w14:textId="77777777"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CF139A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527217">
        <w:rPr>
          <w:b/>
          <w:sz w:val="36"/>
          <w:szCs w:val="36"/>
          <w:u w:val="single"/>
        </w:rPr>
        <w:t>06H1210003</w:t>
      </w:r>
    </w:p>
    <w:p w14:paraId="51602CA0" w14:textId="77777777"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14:paraId="72E8081E" w14:textId="77777777" w:rsidTr="00F34E1F">
        <w:trPr>
          <w:trHeight w:val="136"/>
        </w:trPr>
        <w:tc>
          <w:tcPr>
            <w:tcW w:w="2269" w:type="dxa"/>
          </w:tcPr>
          <w:p w14:paraId="719CDA14" w14:textId="77777777"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14:paraId="296716F2" w14:textId="77777777"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14:paraId="765D793E" w14:textId="77777777" w:rsidTr="00F34E1F">
        <w:trPr>
          <w:trHeight w:val="136"/>
        </w:trPr>
        <w:tc>
          <w:tcPr>
            <w:tcW w:w="2269" w:type="dxa"/>
          </w:tcPr>
          <w:p w14:paraId="4A8C6EAB" w14:textId="77777777"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14:paraId="087E750F" w14:textId="77777777" w:rsidR="00FB6B86" w:rsidRPr="008B4551" w:rsidRDefault="00FB6B86" w:rsidP="00F34E1F"/>
        </w:tc>
      </w:tr>
      <w:tr w:rsidR="00FB6B86" w:rsidRPr="008B4551" w14:paraId="3B15C592" w14:textId="77777777" w:rsidTr="00F34E1F">
        <w:tc>
          <w:tcPr>
            <w:tcW w:w="2269" w:type="dxa"/>
          </w:tcPr>
          <w:p w14:paraId="7B013396" w14:textId="77777777"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14:paraId="7824E944" w14:textId="77777777"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14:paraId="758D32DD" w14:textId="77777777" w:rsidTr="00F34E1F">
        <w:trPr>
          <w:trHeight w:val="130"/>
        </w:trPr>
        <w:tc>
          <w:tcPr>
            <w:tcW w:w="2269" w:type="dxa"/>
          </w:tcPr>
          <w:p w14:paraId="4D495338" w14:textId="77777777"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14:paraId="110A7BBD" w14:textId="77777777"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14:paraId="5A39C6D1" w14:textId="77777777"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>Mgr. Petrem Pavelcem, Ph.D, ředitel Územní památkové správy v Českých Budějovicích, s územní působností pro Jihočeský kraj, Plzeňský kraj a kraj Vysočina</w:t>
            </w:r>
          </w:p>
        </w:tc>
      </w:tr>
      <w:tr w:rsidR="00FB6B86" w:rsidRPr="008B4551" w14:paraId="73247237" w14:textId="77777777" w:rsidTr="00F34E1F">
        <w:tc>
          <w:tcPr>
            <w:tcW w:w="2269" w:type="dxa"/>
          </w:tcPr>
          <w:p w14:paraId="44E53A8D" w14:textId="77777777"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14:paraId="29040D37" w14:textId="77777777"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14:paraId="1B7BB03A" w14:textId="77777777" w:rsidR="00FB6B86" w:rsidRPr="008B4551" w:rsidRDefault="00FB6B86" w:rsidP="00F34E1F"/>
        </w:tc>
      </w:tr>
      <w:tr w:rsidR="00FB6B86" w:rsidRPr="008B4551" w14:paraId="5166125F" w14:textId="77777777" w:rsidTr="00F34E1F">
        <w:tc>
          <w:tcPr>
            <w:tcW w:w="2269" w:type="dxa"/>
          </w:tcPr>
          <w:p w14:paraId="583E9D51" w14:textId="77777777"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14:paraId="752617A5" w14:textId="77777777" w:rsidR="00FB6B86" w:rsidRPr="008B4551" w:rsidRDefault="00FB6B86" w:rsidP="00F34E1F">
            <w:r w:rsidRPr="008B4551">
              <w:t>75032333</w:t>
            </w:r>
          </w:p>
        </w:tc>
      </w:tr>
      <w:tr w:rsidR="00FB6B86" w:rsidRPr="008B4551" w14:paraId="39B4C99A" w14:textId="77777777" w:rsidTr="00F34E1F">
        <w:tc>
          <w:tcPr>
            <w:tcW w:w="2269" w:type="dxa"/>
          </w:tcPr>
          <w:p w14:paraId="53DBA30C" w14:textId="77777777"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14:paraId="2C0AE9B7" w14:textId="77777777" w:rsidR="00FB6B86" w:rsidRPr="008B4551" w:rsidRDefault="00FB6B86" w:rsidP="00F34E1F">
            <w:r w:rsidRPr="008B4551">
              <w:t>CZ75032333</w:t>
            </w:r>
          </w:p>
        </w:tc>
      </w:tr>
    </w:tbl>
    <w:p w14:paraId="67A6F4A8" w14:textId="77777777"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14:paraId="243BD699" w14:textId="77777777" w:rsidTr="00F34E1F">
        <w:tc>
          <w:tcPr>
            <w:tcW w:w="2268" w:type="dxa"/>
          </w:tcPr>
          <w:p w14:paraId="0B04B776" w14:textId="77777777"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14:paraId="4EFEE8F5" w14:textId="77777777" w:rsidR="00DF7DFA" w:rsidRPr="00242EE8" w:rsidRDefault="00527217" w:rsidP="009D133A">
            <w:r>
              <w:t xml:space="preserve">   Kočí a. s.</w:t>
            </w:r>
          </w:p>
        </w:tc>
      </w:tr>
      <w:tr w:rsidR="00DF7DFA" w:rsidRPr="008B4551" w14:paraId="43D7D1BC" w14:textId="77777777" w:rsidTr="00F34E1F">
        <w:tc>
          <w:tcPr>
            <w:tcW w:w="2268" w:type="dxa"/>
          </w:tcPr>
          <w:p w14:paraId="26A46C06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14:paraId="0CD0DDC0" w14:textId="77777777" w:rsidR="00DF7DFA" w:rsidRPr="00242EE8" w:rsidRDefault="00527217" w:rsidP="00DB3B26">
            <w:pPr>
              <w:ind w:left="214"/>
            </w:pPr>
            <w:r>
              <w:t>K Lipám 132, 397 01 Písek</w:t>
            </w:r>
          </w:p>
        </w:tc>
      </w:tr>
      <w:tr w:rsidR="00DF7DFA" w:rsidRPr="008B4551" w14:paraId="31A430B5" w14:textId="77777777" w:rsidTr="00F34E1F">
        <w:tc>
          <w:tcPr>
            <w:tcW w:w="2268" w:type="dxa"/>
          </w:tcPr>
          <w:p w14:paraId="499601F9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14:paraId="1AD67DC8" w14:textId="77777777" w:rsidR="00DF7DFA" w:rsidRPr="00242EE8" w:rsidRDefault="00DF7DFA" w:rsidP="00DB3B26">
            <w:pPr>
              <w:ind w:left="214"/>
            </w:pPr>
          </w:p>
        </w:tc>
      </w:tr>
      <w:tr w:rsidR="00DF7DFA" w:rsidRPr="008B4551" w14:paraId="3F9D7FE3" w14:textId="77777777" w:rsidTr="00F34E1F">
        <w:tc>
          <w:tcPr>
            <w:tcW w:w="2268" w:type="dxa"/>
          </w:tcPr>
          <w:p w14:paraId="02ED5B6F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14:paraId="66D97655" w14:textId="303E8581" w:rsidR="00DF7DFA" w:rsidRPr="00242EE8" w:rsidRDefault="00B52CD0" w:rsidP="00DB3B26">
            <w:pPr>
              <w:ind w:left="214"/>
            </w:pPr>
            <w:r>
              <w:t>XXXXXXXXXXX</w:t>
            </w:r>
          </w:p>
        </w:tc>
      </w:tr>
      <w:tr w:rsidR="00DF7DFA" w:rsidRPr="008B4551" w14:paraId="14F3EDD8" w14:textId="77777777" w:rsidTr="00F34E1F">
        <w:tc>
          <w:tcPr>
            <w:tcW w:w="2268" w:type="dxa"/>
          </w:tcPr>
          <w:p w14:paraId="183FEC40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14:paraId="67572359" w14:textId="339090C1" w:rsidR="00DF7DFA" w:rsidRPr="00242EE8" w:rsidRDefault="00B52CD0" w:rsidP="00DB3B26">
            <w:pPr>
              <w:ind w:left="214"/>
            </w:pPr>
            <w:r>
              <w:t>XXXXXXXXX</w:t>
            </w:r>
          </w:p>
        </w:tc>
      </w:tr>
      <w:tr w:rsidR="00DF7DFA" w:rsidRPr="008B4551" w14:paraId="46E75D34" w14:textId="77777777" w:rsidTr="00F34E1F">
        <w:tc>
          <w:tcPr>
            <w:tcW w:w="2268" w:type="dxa"/>
          </w:tcPr>
          <w:p w14:paraId="6CF82925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14:paraId="074F5AB2" w14:textId="77777777" w:rsidR="00527217" w:rsidRDefault="00527217" w:rsidP="00DB3B26">
            <w:pPr>
              <w:ind w:left="214"/>
            </w:pPr>
            <w:proofErr w:type="spellStart"/>
            <w:r>
              <w:t>Oberbanh</w:t>
            </w:r>
            <w:proofErr w:type="spellEnd"/>
            <w:r>
              <w:t xml:space="preserve"> AG – 7300003109/8040, </w:t>
            </w:r>
          </w:p>
          <w:p w14:paraId="0A5701A9" w14:textId="77777777" w:rsidR="00DF7DFA" w:rsidRPr="00242EE8" w:rsidRDefault="00527217" w:rsidP="00DB3B26">
            <w:pPr>
              <w:ind w:left="214"/>
            </w:pPr>
            <w:r>
              <w:t xml:space="preserve">ČSOB - 281313256/0300 </w:t>
            </w:r>
          </w:p>
        </w:tc>
      </w:tr>
      <w:tr w:rsidR="00DF7DFA" w:rsidRPr="008B4551" w14:paraId="1DFD84E9" w14:textId="77777777" w:rsidTr="00F34E1F">
        <w:tc>
          <w:tcPr>
            <w:tcW w:w="2268" w:type="dxa"/>
          </w:tcPr>
          <w:p w14:paraId="34EF5F32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14:paraId="5E23C9B1" w14:textId="77777777" w:rsidR="00DF7DFA" w:rsidRPr="008E7C1D" w:rsidRDefault="00527217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6 83 046</w:t>
            </w:r>
          </w:p>
        </w:tc>
      </w:tr>
      <w:tr w:rsidR="00DF7DFA" w:rsidRPr="008B4551" w14:paraId="66352B46" w14:textId="77777777" w:rsidTr="00F34E1F">
        <w:tc>
          <w:tcPr>
            <w:tcW w:w="2268" w:type="dxa"/>
          </w:tcPr>
          <w:p w14:paraId="21E0B0EB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14:paraId="43EFEBC8" w14:textId="77777777" w:rsidR="00DF7DFA" w:rsidRPr="00242EE8" w:rsidRDefault="00DF7DFA" w:rsidP="00DB3B26">
            <w:pPr>
              <w:ind w:left="214"/>
            </w:pPr>
            <w:r w:rsidRPr="008E7C1D">
              <w:t>CZ</w:t>
            </w:r>
            <w:r w:rsidR="00527217">
              <w:t>46683046</w:t>
            </w:r>
          </w:p>
        </w:tc>
      </w:tr>
    </w:tbl>
    <w:p w14:paraId="20CA118B" w14:textId="77777777" w:rsidR="00FB6B86" w:rsidRPr="008B4551" w:rsidRDefault="00FB6B86" w:rsidP="00FB6B86"/>
    <w:p w14:paraId="030FD7AB" w14:textId="77777777" w:rsidR="00D475E6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14:paraId="11D16A41" w14:textId="77777777" w:rsidR="00FB3D7E" w:rsidRDefault="00FB3D7E" w:rsidP="00D475E6">
      <w:pPr>
        <w:jc w:val="both"/>
      </w:pPr>
    </w:p>
    <w:p w14:paraId="29E5FCC2" w14:textId="77777777" w:rsidR="00FB3D7E" w:rsidRPr="008B4551" w:rsidRDefault="00FB3D7E" w:rsidP="00D475E6">
      <w:pPr>
        <w:jc w:val="both"/>
      </w:pPr>
    </w:p>
    <w:p w14:paraId="771E7158" w14:textId="77777777"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14:paraId="65EF391F" w14:textId="77777777"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527217">
        <w:t>17. 3</w:t>
      </w:r>
      <w:r w:rsidR="00DF7DFA">
        <w:t>.</w:t>
      </w:r>
      <w:r w:rsidR="009D133A">
        <w:t xml:space="preserve"> 2021</w:t>
      </w:r>
      <w:r w:rsidR="00DF7DFA">
        <w:t xml:space="preserve"> Smlouvu</w:t>
      </w:r>
      <w:r w:rsidR="00DF7DFA" w:rsidRPr="00F16302">
        <w:t xml:space="preserve"> o dílo </w:t>
      </w:r>
      <w:r w:rsidR="009D133A">
        <w:t>č:</w:t>
      </w:r>
      <w:r w:rsidR="00527217">
        <w:t xml:space="preserve"> 3006</w:t>
      </w:r>
      <w:r w:rsidR="00DF7DFA">
        <w:t>H1</w:t>
      </w:r>
      <w:r w:rsidR="00527217">
        <w:t>210003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527217">
        <w:t>19901</w:t>
      </w:r>
      <w:r w:rsidR="009D133A">
        <w:t>/2021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527217">
        <w:rPr>
          <w:rFonts w:cs="Arial"/>
          <w:szCs w:val="22"/>
        </w:rPr>
        <w:t>Kratochvíle</w:t>
      </w:r>
      <w:r w:rsidR="009D133A">
        <w:rPr>
          <w:rFonts w:cs="Arial"/>
          <w:szCs w:val="22"/>
        </w:rPr>
        <w:t xml:space="preserve"> – </w:t>
      </w:r>
      <w:r w:rsidR="00527217">
        <w:rPr>
          <w:rFonts w:cs="Arial"/>
          <w:szCs w:val="22"/>
        </w:rPr>
        <w:t>provozní a technické zázemí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14:paraId="256F59B7" w14:textId="77777777"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14:paraId="3BD19A32" w14:textId="77777777"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CF139A">
        <w:t>3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e změnov</w:t>
      </w:r>
      <w:r w:rsidR="00A01AFE">
        <w:t>ého</w:t>
      </w:r>
      <w:r w:rsidR="00664B85">
        <w:t xml:space="preserve"> list</w:t>
      </w:r>
      <w:r w:rsidR="00A01AFE">
        <w:t>u</w:t>
      </w:r>
      <w:r w:rsidR="00664B85">
        <w:t xml:space="preserve">  ZL č.</w:t>
      </w:r>
      <w:r w:rsidR="00A31F86">
        <w:t xml:space="preserve"> </w:t>
      </w:r>
      <w:r w:rsidR="00CF139A">
        <w:t>2, 3, 4, 5</w:t>
      </w:r>
      <w:r w:rsidR="008710F7">
        <w:t>,</w:t>
      </w:r>
      <w:r w:rsidR="00664B85">
        <w:t xml:space="preserve"> tak jak je dále v Dodatku č. </w:t>
      </w:r>
      <w:r w:rsidR="00CF139A">
        <w:t>3</w:t>
      </w:r>
      <w:r w:rsidR="00664B85">
        <w:t xml:space="preserve"> popsáno. </w:t>
      </w:r>
      <w:r w:rsidR="001361EF" w:rsidRPr="00DA1035">
        <w:t xml:space="preserve"> </w:t>
      </w:r>
    </w:p>
    <w:p w14:paraId="73154C66" w14:textId="77777777" w:rsidR="00AF3FF0" w:rsidRPr="00AF3FF0" w:rsidRDefault="00AF3FF0" w:rsidP="00AF3FF0"/>
    <w:p w14:paraId="1320D5E6" w14:textId="77777777" w:rsidR="00620A3B" w:rsidRDefault="00620A3B" w:rsidP="00620A3B">
      <w:pPr>
        <w:jc w:val="both"/>
      </w:pPr>
    </w:p>
    <w:p w14:paraId="6DBAA14F" w14:textId="77777777"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267EC5">
        <w:t>3</w:t>
      </w:r>
    </w:p>
    <w:p w14:paraId="2BCB3BDA" w14:textId="77777777"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. Předmět smlouvy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– určení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r w:rsidR="009D133A">
        <w:rPr>
          <w:rFonts w:cs="Times New Roman"/>
          <w:bCs w:val="0"/>
          <w:kern w:val="0"/>
          <w:sz w:val="22"/>
          <w:szCs w:val="24"/>
        </w:rPr>
        <w:t>2.12.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 znění:</w:t>
      </w:r>
    </w:p>
    <w:p w14:paraId="2EC3E041" w14:textId="77777777" w:rsidR="00620A3B" w:rsidRDefault="00620A3B" w:rsidP="00620A3B">
      <w:pPr>
        <w:ind w:left="720"/>
        <w:jc w:val="both"/>
        <w:rPr>
          <w:b/>
        </w:rPr>
      </w:pPr>
    </w:p>
    <w:p w14:paraId="2B7EF116" w14:textId="77777777" w:rsidR="0038199D" w:rsidRDefault="00620A3B" w:rsidP="0038199D">
      <w:pPr>
        <w:tabs>
          <w:tab w:val="left" w:pos="709"/>
        </w:tabs>
        <w:ind w:left="705" w:hanging="345"/>
        <w:jc w:val="both"/>
      </w:pPr>
      <w:r>
        <w:t>2.</w:t>
      </w:r>
      <w:r w:rsidR="009D133A">
        <w:t>12</w:t>
      </w:r>
      <w:r w:rsidR="002E4BBF">
        <w:t xml:space="preserve"> </w:t>
      </w:r>
      <w:r>
        <w:tab/>
      </w:r>
      <w:r w:rsidR="0038199D">
        <w:t xml:space="preserve">Předmět smlouvy se mění v rozsahu stavebních prací </w:t>
      </w:r>
      <w:r w:rsidR="0038199D" w:rsidRPr="00120E18">
        <w:t>a souvisejících činností a dodávek, které jsou specifikovány v odsouhlasen</w:t>
      </w:r>
      <w:r w:rsidR="0038199D">
        <w:t>ém</w:t>
      </w:r>
      <w:r w:rsidR="0038199D" w:rsidRPr="00120E18">
        <w:t xml:space="preserve"> změnov</w:t>
      </w:r>
      <w:r w:rsidR="0038199D">
        <w:t>ém listě</w:t>
      </w:r>
      <w:r w:rsidR="0038199D" w:rsidRPr="00120E18">
        <w:t xml:space="preserve"> ZL č. </w:t>
      </w:r>
      <w:r w:rsidR="0038199D">
        <w:t>2, 3, 4, 5,</w:t>
      </w:r>
      <w:r w:rsidR="0038199D" w:rsidRPr="00120E18">
        <w:t xml:space="preserve"> které smluvní strany akceptují bez připomínek a považují je nadále za dostatečný podklad pro provedení změny předmětu díla, a které jsou přílohou tohoto dodatku. </w:t>
      </w:r>
    </w:p>
    <w:p w14:paraId="3FF399CE" w14:textId="77777777" w:rsidR="00C8776E" w:rsidRPr="009D133A" w:rsidRDefault="0038199D" w:rsidP="0038199D">
      <w:pPr>
        <w:ind w:left="705"/>
        <w:jc w:val="both"/>
      </w:pPr>
      <w:r w:rsidRPr="00BF6AA4">
        <w:t>Tato změna předmětu smlouvy oproti předmětu smlouvy specifikovaného smlouvou o dílo</w:t>
      </w:r>
      <w:r>
        <w:t>,</w:t>
      </w:r>
      <w:r w:rsidRPr="002E4BBF">
        <w:t xml:space="preserve"> </w:t>
      </w:r>
      <w:r w:rsidRPr="00BF6AA4">
        <w:t xml:space="preserve">je zapříčiněná </w:t>
      </w:r>
      <w:r w:rsidRPr="00120E18">
        <w:t>potřebou provedení změn (víceprací</w:t>
      </w:r>
      <w:r>
        <w:t>, méně prací</w:t>
      </w:r>
      <w:r w:rsidRPr="00120E18">
        <w:t>) vzniklých v důsledku nepředvídatelných okolností zjištěných při realizaci předmětu díla veřejné zakázky, přičemž tyto práce jsou nezbytné pro provedení ostatních prací. Podrobné zdůvodnění a specifikace těchto změn stavby j</w:t>
      </w:r>
      <w:r>
        <w:t>sou uvedeny ve změnovém listě</w:t>
      </w:r>
      <w:r w:rsidRPr="00120E18">
        <w:t xml:space="preserve"> ZL č. </w:t>
      </w:r>
      <w:r>
        <w:t>2, 3, 4, 5</w:t>
      </w:r>
      <w:r w:rsidRPr="00120E18">
        <w:t xml:space="preserve">. </w:t>
      </w:r>
    </w:p>
    <w:p w14:paraId="7F60523E" w14:textId="77777777" w:rsidR="002E4BBF" w:rsidRDefault="009D133A" w:rsidP="009B102E">
      <w:pPr>
        <w:pStyle w:val="Nadpis1"/>
        <w:ind w:left="705" w:hanging="699"/>
        <w:jc w:val="both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2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>
        <w:rPr>
          <w:rFonts w:cs="Times New Roman"/>
          <w:bCs w:val="0"/>
          <w:kern w:val="0"/>
          <w:sz w:val="22"/>
          <w:szCs w:val="24"/>
        </w:rPr>
        <w:t>IV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>
        <w:rPr>
          <w:rFonts w:cs="Times New Roman"/>
          <w:bCs w:val="0"/>
          <w:kern w:val="0"/>
          <w:sz w:val="22"/>
          <w:szCs w:val="24"/>
        </w:rPr>
        <w:t xml:space="preserve"> 4</w:t>
      </w:r>
      <w:r w:rsidR="000E0DD1">
        <w:rPr>
          <w:rFonts w:cs="Times New Roman"/>
          <w:bCs w:val="0"/>
          <w:kern w:val="0"/>
          <w:sz w:val="22"/>
          <w:szCs w:val="24"/>
        </w:rPr>
        <w:t>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 xml:space="preserve">, </w:t>
      </w:r>
      <w:r w:rsidR="009B102E">
        <w:rPr>
          <w:rFonts w:cs="Times New Roman"/>
          <w:bCs w:val="0"/>
          <w:kern w:val="0"/>
          <w:sz w:val="22"/>
          <w:szCs w:val="24"/>
        </w:rPr>
        <w:t>z důvo</w:t>
      </w:r>
      <w:r w:rsidR="00CF139A">
        <w:rPr>
          <w:rFonts w:cs="Times New Roman"/>
          <w:bCs w:val="0"/>
          <w:kern w:val="0"/>
          <w:sz w:val="22"/>
          <w:szCs w:val="24"/>
        </w:rPr>
        <w:t>du provedených méněprací a víceprací</w:t>
      </w:r>
    </w:p>
    <w:p w14:paraId="2D400FA2" w14:textId="77777777" w:rsidR="009B102E" w:rsidRDefault="001518FD" w:rsidP="00FB3D7E">
      <w:pPr>
        <w:ind w:left="709"/>
        <w:jc w:val="both"/>
      </w:pPr>
      <w:r>
        <w:t>Ve smyslu změnového l</w:t>
      </w:r>
      <w:r w:rsidR="00CF139A">
        <w:t>istu ZL č. 2, 3, 4, 5 dochází ke změnám vyplývajících ze stavebních prací</w:t>
      </w:r>
      <w:r>
        <w:t xml:space="preserve">. Z důvodu </w:t>
      </w:r>
      <w:r w:rsidR="00CF139A">
        <w:t>provedení méněprací a víceprací</w:t>
      </w:r>
      <w:r>
        <w:t xml:space="preserve"> se smluvní strany dohodly na provedení změny ceny předmětu díla. Změno</w:t>
      </w:r>
      <w:r w:rsidR="00CF139A">
        <w:t>vý list je přílohou dodatku č. 3</w:t>
      </w:r>
      <w:r>
        <w:t>. Podrobné zdůvodnění a specifikace těchto změn stavby jsou uv</w:t>
      </w:r>
      <w:r w:rsidR="00CF139A">
        <w:t>edeny ve změnovém listě ZL č. 2, 3, 4, 5.</w:t>
      </w:r>
    </w:p>
    <w:p w14:paraId="0DA47E1D" w14:textId="77777777" w:rsidR="00FB3D7E" w:rsidRDefault="00FB3D7E" w:rsidP="00FB3D7E">
      <w:pPr>
        <w:ind w:left="709"/>
        <w:jc w:val="both"/>
      </w:pPr>
    </w:p>
    <w:p w14:paraId="7A86E437" w14:textId="77777777" w:rsidR="009B102E" w:rsidRPr="009B102E" w:rsidRDefault="009B102E" w:rsidP="009B102E">
      <w:pPr>
        <w:ind w:left="709"/>
        <w:jc w:val="both"/>
        <w:rPr>
          <w:b/>
        </w:rPr>
      </w:pPr>
      <w:r w:rsidRPr="009B102E">
        <w:rPr>
          <w:b/>
        </w:rPr>
        <w:t>Text odst. 4.1. smlouvy se mění následovně:</w:t>
      </w:r>
    </w:p>
    <w:p w14:paraId="23EE0F56" w14:textId="77777777" w:rsidR="006A1816" w:rsidRDefault="006A1816" w:rsidP="006A1816">
      <w:pPr>
        <w:autoSpaceDE w:val="0"/>
        <w:autoSpaceDN w:val="0"/>
        <w:adjustRightInd w:val="0"/>
      </w:pPr>
    </w:p>
    <w:p w14:paraId="7ECF2BBB" w14:textId="77777777" w:rsidR="0050291C" w:rsidRPr="006A1816" w:rsidRDefault="009D133A" w:rsidP="009B102E">
      <w:pPr>
        <w:autoSpaceDE w:val="0"/>
        <w:autoSpaceDN w:val="0"/>
        <w:adjustRightInd w:val="0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0DD1" w:rsidRPr="006A1816">
        <w:rPr>
          <w:rFonts w:cs="Arial"/>
          <w:szCs w:val="22"/>
        </w:rPr>
        <w:t>.1</w:t>
      </w:r>
      <w:r w:rsidR="0050291C" w:rsidRPr="006A1816">
        <w:rPr>
          <w:rFonts w:cs="Arial"/>
          <w:szCs w:val="22"/>
        </w:rPr>
        <w:tab/>
      </w:r>
      <w:r w:rsidR="000E0DD1"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14:paraId="6CCDAECD" w14:textId="77777777"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14:paraId="29B7D0B5" w14:textId="77777777" w:rsidR="0050291C" w:rsidRPr="006A1816" w:rsidRDefault="00527217" w:rsidP="00FB3D7E">
      <w:pPr>
        <w:autoSpaceDE w:val="0"/>
        <w:autoSpaceDN w:val="0"/>
        <w:adjustRightInd w:val="0"/>
        <w:ind w:left="705" w:firstLine="6"/>
        <w:rPr>
          <w:rFonts w:cs="Arial"/>
          <w:szCs w:val="22"/>
        </w:rPr>
      </w:pPr>
      <w:r>
        <w:rPr>
          <w:rFonts w:cs="Arial"/>
          <w:szCs w:val="22"/>
        </w:rPr>
        <w:t>20 248 493,61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 xml:space="preserve">-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4 252 183,66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>-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24 500 677,27</w:t>
      </w:r>
      <w:r w:rsidR="0050291C" w:rsidRPr="006A1816">
        <w:rPr>
          <w:rFonts w:cs="Arial"/>
          <w:szCs w:val="22"/>
        </w:rPr>
        <w:t xml:space="preserve">,- </w:t>
      </w:r>
      <w:r w:rsidR="006A1816">
        <w:rPr>
          <w:rFonts w:cs="Arial"/>
          <w:szCs w:val="22"/>
        </w:rPr>
        <w:t>Kč vč</w:t>
      </w:r>
      <w:r w:rsidR="0050291C" w:rsidRPr="006A1816">
        <w:rPr>
          <w:rFonts w:cs="Arial"/>
          <w:szCs w:val="22"/>
        </w:rPr>
        <w:t>etně DPH</w:t>
      </w:r>
      <w:r w:rsidR="00CC3606">
        <w:rPr>
          <w:rFonts w:cs="Arial"/>
          <w:szCs w:val="22"/>
        </w:rPr>
        <w:t xml:space="preserve"> (21%)</w:t>
      </w:r>
    </w:p>
    <w:p w14:paraId="0BCE6854" w14:textId="77777777"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14:paraId="08851751" w14:textId="77777777"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14:paraId="74DC25C3" w14:textId="77777777"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14:paraId="0490EC45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3CA1918B" w14:textId="77777777"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14:paraId="1D5943F6" w14:textId="77777777" w:rsidR="002E4BBF" w:rsidRPr="008710F7" w:rsidRDefault="00527217" w:rsidP="00E3164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 248 493,61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CF6B4A" w:rsidRPr="004B1DDA" w14:paraId="1BC0FEC9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46C4B383" w14:textId="77777777" w:rsidR="00CF6B4A" w:rsidRPr="00691268" w:rsidRDefault="00CF6B4A" w:rsidP="003D30F0">
            <w:pPr>
              <w:jc w:val="both"/>
              <w:rPr>
                <w:i/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díla dle smlouvy o dílo </w:t>
            </w:r>
            <w:r>
              <w:rPr>
                <w:sz w:val="20"/>
                <w:szCs w:val="20"/>
              </w:rPr>
              <w:t xml:space="preserve">včetně dodatku č1 </w:t>
            </w:r>
            <w:r w:rsidRPr="004B1DDA">
              <w:rPr>
                <w:sz w:val="20"/>
                <w:szCs w:val="20"/>
              </w:rPr>
              <w:t>bez DPH</w:t>
            </w:r>
          </w:p>
        </w:tc>
        <w:tc>
          <w:tcPr>
            <w:tcW w:w="2268" w:type="dxa"/>
            <w:vAlign w:val="center"/>
          </w:tcPr>
          <w:p w14:paraId="03277505" w14:textId="77777777" w:rsidR="00CF6B4A" w:rsidRDefault="00CF6B4A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2 705 261,13 Kč</w:t>
            </w:r>
          </w:p>
        </w:tc>
      </w:tr>
      <w:tr w:rsidR="00DC4F33" w:rsidRPr="004B1DDA" w14:paraId="006CB107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55FB20D0" w14:textId="77777777"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CF6B4A">
              <w:rPr>
                <w:i/>
                <w:sz w:val="20"/>
                <w:szCs w:val="20"/>
              </w:rPr>
              <w:t>3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E26BA75" w14:textId="77777777" w:rsidR="00DC4F33" w:rsidRPr="008710F7" w:rsidRDefault="00CF6B4A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 717 995,59</w:t>
            </w:r>
            <w:r w:rsidR="006A1816"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14:paraId="4ECBEDC0" w14:textId="77777777" w:rsidR="00DC4F33" w:rsidRPr="008710F7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21FE96EC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64CFF796" w14:textId="77777777"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CF6B4A">
              <w:rPr>
                <w:i/>
                <w:sz w:val="20"/>
                <w:szCs w:val="20"/>
              </w:rPr>
              <w:t>3</w:t>
            </w:r>
            <w:r w:rsidRPr="00691268">
              <w:rPr>
                <w:i/>
                <w:sz w:val="20"/>
                <w:szCs w:val="20"/>
              </w:rPr>
              <w:t xml:space="preserve"> snížen bez DPH (</w:t>
            </w:r>
            <w:r w:rsidR="003D30F0">
              <w:rPr>
                <w:i/>
                <w:sz w:val="20"/>
                <w:szCs w:val="20"/>
              </w:rPr>
              <w:t>méně 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95A2F7B" w14:textId="77777777" w:rsidR="00DC4F33" w:rsidRPr="008710F7" w:rsidRDefault="00CF6B4A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 074 393,29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14:paraId="33DC3589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0C20967F" w14:textId="77777777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14:paraId="3EF0A085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CF6B4A">
              <w:rPr>
                <w:sz w:val="20"/>
                <w:szCs w:val="20"/>
              </w:rPr>
              <w:t>3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04ADE6B" w14:textId="77777777" w:rsidR="00F14833" w:rsidRPr="008710F7" w:rsidRDefault="007E772E" w:rsidP="00F1483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 643 602,30</w:t>
            </w:r>
            <w:r w:rsidR="00F14833" w:rsidRPr="008710F7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14:paraId="43436904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3C02A013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A4A05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="00CF6B4A">
              <w:rPr>
                <w:b/>
                <w:sz w:val="20"/>
                <w:szCs w:val="20"/>
              </w:rPr>
              <w:t xml:space="preserve"> a 3</w:t>
            </w:r>
            <w:r w:rsidRPr="004B1DDA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69163" w14:textId="77777777" w:rsidR="00DC4F33" w:rsidRPr="008710F7" w:rsidRDefault="007E772E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25 348 863,43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14:paraId="44744833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4D674872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3C0AF" w14:textId="77777777"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3D3DD" w14:textId="77777777" w:rsidR="00DC4F33" w:rsidRPr="008710F7" w:rsidRDefault="007E772E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5 323 261,32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06A39A68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14:paraId="22474E87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30DE4" w14:textId="77777777"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89A74" w14:textId="77777777" w:rsidR="00DC4F33" w:rsidRPr="008710F7" w:rsidRDefault="007E772E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30 672 124,75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335A1794" w14:textId="77777777" w:rsidR="00DC4F33" w:rsidRPr="008710F7" w:rsidRDefault="00DC4F33" w:rsidP="00D475E6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249C48A4" w14:textId="77777777" w:rsidR="00417B7D" w:rsidRDefault="00417B7D" w:rsidP="00417B7D">
      <w:pPr>
        <w:jc w:val="both"/>
        <w:rPr>
          <w:i/>
          <w:iCs/>
        </w:rPr>
      </w:pPr>
    </w:p>
    <w:p w14:paraId="1A9B8CE1" w14:textId="77777777"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lastRenderedPageBreak/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>, musí být při takové změně díla postupováno v souladu s příslušnými ustanoveními zákona 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14:paraId="5C784A49" w14:textId="77777777"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14:paraId="0DC6B55A" w14:textId="77777777"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t>DPH bude účtována dle platných právních předpisů v době data uskutečnění zdanitelného plnění.</w:t>
      </w:r>
    </w:p>
    <w:p w14:paraId="1B280794" w14:textId="77777777"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0" w:name="_Ref269641508"/>
      <w:bookmarkStart w:id="11" w:name="_Toc246405278"/>
      <w:r w:rsidRPr="004A1309">
        <w:t>Závěrečná ustanovení</w:t>
      </w:r>
    </w:p>
    <w:p w14:paraId="69B76FFC" w14:textId="77777777"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14:paraId="3D5011BB" w14:textId="77777777"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14:paraId="43C4FE16" w14:textId="77777777"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14:paraId="775472F2" w14:textId="77777777"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14:paraId="7DCAAFC3" w14:textId="77777777"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14:paraId="63C5C3CC" w14:textId="77777777" w:rsidR="00252154" w:rsidRPr="008B4551" w:rsidRDefault="00252154" w:rsidP="00FB6B86"/>
    <w:bookmarkEnd w:id="10"/>
    <w:p w14:paraId="34F561F8" w14:textId="77777777" w:rsidR="00BF6705" w:rsidRDefault="00E51528" w:rsidP="00BF6705">
      <w:pPr>
        <w:jc w:val="both"/>
        <w:rPr>
          <w:szCs w:val="22"/>
        </w:rPr>
      </w:pPr>
      <w:r w:rsidRPr="00853DC4">
        <w:t>Příloha č</w:t>
      </w:r>
      <w:r w:rsidR="00BF6AA4">
        <w:t>. 1</w:t>
      </w:r>
      <w:r w:rsidRPr="00853DC4">
        <w:t xml:space="preserve">: </w:t>
      </w:r>
      <w:r w:rsidR="007D497B" w:rsidRPr="00853DC4">
        <w:t>Změnov</w:t>
      </w:r>
      <w:r w:rsidR="005C5CCC">
        <w:t>ý</w:t>
      </w:r>
      <w:r w:rsidR="00D755C0">
        <w:t xml:space="preserve"> list ZL č.</w:t>
      </w:r>
      <w:r w:rsidR="00CF139A">
        <w:t xml:space="preserve"> 2, 3, 4, 5</w:t>
      </w:r>
    </w:p>
    <w:bookmarkEnd w:id="11"/>
    <w:p w14:paraId="44BC4069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04FFC368" w14:textId="18E0C235"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3F1899">
        <w:rPr>
          <w:rFonts w:cs="Arial"/>
          <w:szCs w:val="22"/>
        </w:rPr>
        <w:t xml:space="preserve"> 24</w:t>
      </w:r>
      <w:r w:rsidR="005F2A58">
        <w:rPr>
          <w:rFonts w:cs="Arial"/>
          <w:szCs w:val="22"/>
        </w:rPr>
        <w:t>.</w:t>
      </w:r>
      <w:r w:rsidR="003F1899">
        <w:rPr>
          <w:rFonts w:cs="Arial"/>
          <w:szCs w:val="22"/>
        </w:rPr>
        <w:t xml:space="preserve"> 1</w:t>
      </w:r>
      <w:r w:rsidRPr="002D17E2">
        <w:rPr>
          <w:rFonts w:cs="Arial"/>
          <w:szCs w:val="22"/>
        </w:rPr>
        <w:t xml:space="preserve">. </w:t>
      </w:r>
      <w:r w:rsidR="00007A21">
        <w:rPr>
          <w:rFonts w:cs="Arial"/>
          <w:szCs w:val="22"/>
        </w:rPr>
        <w:t>2023</w:t>
      </w:r>
      <w:r>
        <w:rPr>
          <w:rFonts w:cs="Arial"/>
          <w:szCs w:val="22"/>
        </w:rPr>
        <w:tab/>
      </w:r>
      <w:r w:rsidR="00CF139A"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</w:t>
      </w:r>
      <w:r w:rsidR="003F1899">
        <w:rPr>
          <w:rFonts w:cs="Arial"/>
          <w:szCs w:val="22"/>
        </w:rPr>
        <w:t xml:space="preserve"> 19</w:t>
      </w:r>
      <w:r w:rsidRPr="002D17E2">
        <w:rPr>
          <w:rFonts w:cs="Arial"/>
          <w:szCs w:val="22"/>
        </w:rPr>
        <w:t>.</w:t>
      </w:r>
      <w:r w:rsidR="003F1899">
        <w:rPr>
          <w:rFonts w:cs="Arial"/>
          <w:szCs w:val="22"/>
        </w:rPr>
        <w:t xml:space="preserve"> 1</w:t>
      </w:r>
      <w:r w:rsidRPr="002D17E2">
        <w:rPr>
          <w:rFonts w:cs="Arial"/>
          <w:szCs w:val="22"/>
        </w:rPr>
        <w:t>.</w:t>
      </w:r>
      <w:r w:rsidR="00007A21">
        <w:rPr>
          <w:rFonts w:cs="Arial"/>
          <w:szCs w:val="22"/>
        </w:rPr>
        <w:t xml:space="preserve"> 2023</w:t>
      </w:r>
    </w:p>
    <w:p w14:paraId="62F8164A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627C06D9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4B1F973C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14:paraId="15F9C1ED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29914E82" w14:textId="77777777"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14:paraId="467D878D" w14:textId="4D713242"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FE25F9">
        <w:rPr>
          <w:rFonts w:ascii="Arial" w:hAnsi="Arial" w:cs="Arial"/>
          <w:b/>
          <w:sz w:val="22"/>
          <w:szCs w:val="22"/>
        </w:rPr>
        <w:t>XXXXXXXXXXXXX</w:t>
      </w:r>
      <w:r w:rsidRPr="002D17E2">
        <w:rPr>
          <w:rFonts w:ascii="Arial" w:hAnsi="Arial" w:cs="Arial"/>
          <w:b/>
          <w:sz w:val="22"/>
          <w:szCs w:val="22"/>
        </w:rPr>
        <w:t xml:space="preserve">           </w:t>
      </w:r>
    </w:p>
    <w:p w14:paraId="58C5FA26" w14:textId="1089CFD5"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proofErr w:type="gramStart"/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</w:t>
      </w:r>
      <w:r w:rsidR="00911B62">
        <w:rPr>
          <w:rFonts w:cs="Arial"/>
          <w:b/>
          <w:szCs w:val="22"/>
        </w:rPr>
        <w:t>člen správní rady</w:t>
      </w:r>
      <w:r w:rsidRPr="002D17E2">
        <w:rPr>
          <w:rFonts w:cs="Arial"/>
          <w:b/>
          <w:szCs w:val="22"/>
        </w:rPr>
        <w:tab/>
      </w:r>
    </w:p>
    <w:p w14:paraId="3E1A5A0C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13FD5AD3" w14:textId="77777777"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8"/>
      <w:footerReference w:type="default" r:id="rId9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15D1" w14:textId="77777777" w:rsidR="008B39A8" w:rsidRDefault="008B39A8">
      <w:r>
        <w:separator/>
      </w:r>
    </w:p>
  </w:endnote>
  <w:endnote w:type="continuationSeparator" w:id="0">
    <w:p w14:paraId="36E11B1A" w14:textId="77777777" w:rsidR="008B39A8" w:rsidRDefault="008B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767D" w14:textId="77777777"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267EC5">
      <w:rPr>
        <w:rStyle w:val="slostrnky"/>
        <w:b/>
        <w:i/>
        <w:noProof/>
        <w:sz w:val="20"/>
        <w:szCs w:val="20"/>
      </w:rPr>
      <w:t>2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267EC5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09AB" w14:textId="77777777" w:rsidR="008B39A8" w:rsidRDefault="008B39A8">
      <w:r>
        <w:separator/>
      </w:r>
    </w:p>
  </w:footnote>
  <w:footnote w:type="continuationSeparator" w:id="0">
    <w:p w14:paraId="307FC3B2" w14:textId="77777777" w:rsidR="008B39A8" w:rsidRDefault="008B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E51F" w14:textId="3FC9AAC0"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  <w:t>č.j. NP</w:t>
    </w:r>
    <w:r w:rsidR="00B52CD0">
      <w:t>U</w:t>
    </w:r>
    <w:r w:rsidR="00DF7DFA">
      <w:t>-430/</w:t>
    </w:r>
    <w:r w:rsidR="0038199D">
      <w:t>472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 w15:restartNumberingAfterBreak="0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 w15:restartNumberingAfterBreak="0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 w15:restartNumberingAfterBreak="0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 w15:restartNumberingAfterBreak="0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 w15:restartNumberingAfterBreak="0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 w15:restartNumberingAfterBreak="0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 w15:restartNumberingAfterBreak="0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 w15:restartNumberingAfterBreak="0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 w15:restartNumberingAfterBreak="0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 w15:restartNumberingAfterBreak="0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 w15:restartNumberingAfterBreak="0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 w15:restartNumberingAfterBreak="0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 w15:restartNumberingAfterBreak="0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6"/>
    <w:rsid w:val="00002070"/>
    <w:rsid w:val="00002BE4"/>
    <w:rsid w:val="00004593"/>
    <w:rsid w:val="00006740"/>
    <w:rsid w:val="000070BC"/>
    <w:rsid w:val="00007A21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18F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2E1D"/>
    <w:rsid w:val="001B3074"/>
    <w:rsid w:val="001B518F"/>
    <w:rsid w:val="001B6B35"/>
    <w:rsid w:val="001B769D"/>
    <w:rsid w:val="001C0913"/>
    <w:rsid w:val="001C1102"/>
    <w:rsid w:val="001C696B"/>
    <w:rsid w:val="001C7248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0D0D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51FC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67EC5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2AE6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199D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1AF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899"/>
    <w:rsid w:val="003F1BE4"/>
    <w:rsid w:val="003F2BE4"/>
    <w:rsid w:val="003F309D"/>
    <w:rsid w:val="003F3AB2"/>
    <w:rsid w:val="003F5996"/>
    <w:rsid w:val="003F6EB4"/>
    <w:rsid w:val="00401F61"/>
    <w:rsid w:val="00402160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27217"/>
    <w:rsid w:val="00530F8B"/>
    <w:rsid w:val="00531FE1"/>
    <w:rsid w:val="005320D7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5CCC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3D8B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4E87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378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E772E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4806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39B3"/>
    <w:rsid w:val="008A45AB"/>
    <w:rsid w:val="008A61C8"/>
    <w:rsid w:val="008A6FA3"/>
    <w:rsid w:val="008B020D"/>
    <w:rsid w:val="008B2EF9"/>
    <w:rsid w:val="008B39A8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1B62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02E"/>
    <w:rsid w:val="009B19B3"/>
    <w:rsid w:val="009B2C82"/>
    <w:rsid w:val="009B2DFC"/>
    <w:rsid w:val="009B4B9F"/>
    <w:rsid w:val="009C50FB"/>
    <w:rsid w:val="009C6A92"/>
    <w:rsid w:val="009C6B85"/>
    <w:rsid w:val="009C7081"/>
    <w:rsid w:val="009D133A"/>
    <w:rsid w:val="009D1835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2CD0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BB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58B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139A"/>
    <w:rsid w:val="00CF412B"/>
    <w:rsid w:val="00CF5725"/>
    <w:rsid w:val="00CF6B4A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68A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22D9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33C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5B1E"/>
    <w:rsid w:val="00EA6597"/>
    <w:rsid w:val="00EB3DA0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4C6A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4833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A095B"/>
    <w:rsid w:val="00FA0998"/>
    <w:rsid w:val="00FA25EB"/>
    <w:rsid w:val="00FA27B7"/>
    <w:rsid w:val="00FA3285"/>
    <w:rsid w:val="00FA376F"/>
    <w:rsid w:val="00FA67EF"/>
    <w:rsid w:val="00FA7496"/>
    <w:rsid w:val="00FB0675"/>
    <w:rsid w:val="00FB0F25"/>
    <w:rsid w:val="00FB25D0"/>
    <w:rsid w:val="00FB3D7E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5F9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24C3CA"/>
  <w15:docId w15:val="{ED39CCA6-CB22-4C06-85D8-B14FA54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415A-21C4-44BF-A9CD-F4AAEF5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9</cp:revision>
  <cp:lastPrinted>2020-11-30T09:56:00Z</cp:lastPrinted>
  <dcterms:created xsi:type="dcterms:W3CDTF">2023-02-06T11:12:00Z</dcterms:created>
  <dcterms:modified xsi:type="dcterms:W3CDTF">2023-02-06T12:19:00Z</dcterms:modified>
</cp:coreProperties>
</file>